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A6" w:rsidRDefault="004F56A6" w:rsidP="004F56A6">
      <w:pPr>
        <w:pStyle w:val="c1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4F56A6">
        <w:rPr>
          <w:b/>
          <w:sz w:val="28"/>
          <w:szCs w:val="28"/>
          <w:u w:val="single"/>
        </w:rPr>
        <w:t>Познавательное развитие. Досуг в старшей группе на тему</w:t>
      </w:r>
    </w:p>
    <w:p w:rsidR="004F56A6" w:rsidRPr="004F56A6" w:rsidRDefault="004F56A6" w:rsidP="004F56A6">
      <w:pPr>
        <w:pStyle w:val="c1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4F56A6">
        <w:rPr>
          <w:b/>
          <w:sz w:val="28"/>
          <w:szCs w:val="28"/>
          <w:u w:val="single"/>
        </w:rPr>
        <w:t>«Наши друзья-птицы»</w:t>
      </w:r>
    </w:p>
    <w:p w:rsidR="002D6CE2" w:rsidRPr="002D6CE2" w:rsidRDefault="004F56A6" w:rsidP="002D6CE2">
      <w:pPr>
        <w:pStyle w:val="c1"/>
        <w:spacing w:before="0" w:beforeAutospacing="0" w:after="0" w:afterAutospacing="0"/>
      </w:pPr>
      <w:r>
        <w:t>Воспитатель</w:t>
      </w:r>
      <w:r w:rsidR="002D6CE2" w:rsidRPr="002D6CE2">
        <w:t>: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ылала заря на востоке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лышалось в ближних кустах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лазно-густых, невысоких,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о-тихое пение птах...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тело на птиц вдохновение,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горающем свете зари...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пугни их прекрасное пение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ушою и сердцем замри!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дороги нам как часть чудесной природы нашей Родины. Их мелодичные, весёлые, звонкие песни, яркое оперение оживляют природу, вселяют в нас бодрость и радость. Без птиц природа мертва. Свою любовь к птицам мы доказали изготавливая кормушки, чтоб помочь птицам выжить зимой. А летом они отблагодарят нас за нашу заботу. Ведь птицы, охраняя наши леса, поля, сады и огороды от вредных насекомых, мышей, которые съедают около четверти урожая, обгрызают плодовые деревья в саду, помогают сохранить плоды человеческого труда.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, ребята, мы поговорим о птицах: и выясним, как много вы о них знаете. А я вам в ходе нашего праздника буду еще много интересного рассказывать о птицах.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с участвуют две команды: </w:t>
      </w:r>
    </w:p>
    <w:p w:rsidR="002D6CE2" w:rsidRPr="002D6CE2" w:rsidRDefault="004F56A6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2D6CE2"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теперь небольшая РАЗМИНКА</w:t>
      </w:r>
    </w:p>
    <w:p w:rsidR="002D6CE2" w:rsidRPr="002D6CE2" w:rsidRDefault="002D6CE2" w:rsidP="002D6CE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 ли вы, зачем грачи ходят по полю за трактором, когда он пашет землю? /Пахарь вырывает плугом из земли много червей, личинок  и других насекомых. Грачи подбирают их./</w:t>
      </w:r>
    </w:p>
    <w:p w:rsidR="002D6CE2" w:rsidRPr="002D6CE2" w:rsidRDefault="002D6CE2" w:rsidP="002D6CE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 ли вы, зачем скворцы, галки садятся на спину коровам, овцам, лошадям? /Таскают шерсть для гнезда и выклевывают из кожи старых животных насекомых и личинок./</w:t>
      </w:r>
    </w:p>
    <w:p w:rsidR="002D6CE2" w:rsidRPr="002D6CE2" w:rsidRDefault="002D6CE2" w:rsidP="002D6CE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 ли вы, птенцы, какой птицы не знают своей матери? /Птенцы кукушки не знают своей матери. Кукушка подбрасывает свои яйца в чужие гнезда./</w:t>
      </w:r>
    </w:p>
    <w:p w:rsidR="002D6CE2" w:rsidRPr="004F56A6" w:rsidRDefault="002D6CE2" w:rsidP="002D6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6A6">
        <w:rPr>
          <w:rFonts w:ascii="Times New Roman" w:hAnsi="Times New Roman" w:cs="Times New Roman"/>
          <w:sz w:val="24"/>
          <w:szCs w:val="24"/>
        </w:rPr>
        <w:t>В</w:t>
      </w:r>
      <w:r w:rsidR="004F56A6" w:rsidRPr="004F56A6">
        <w:rPr>
          <w:rFonts w:ascii="Times New Roman" w:hAnsi="Times New Roman" w:cs="Times New Roman"/>
          <w:sz w:val="24"/>
          <w:szCs w:val="24"/>
        </w:rPr>
        <w:t>оспитатель</w:t>
      </w:r>
      <w:r w:rsidRPr="004F56A6">
        <w:rPr>
          <w:rFonts w:ascii="Times New Roman" w:hAnsi="Times New Roman" w:cs="Times New Roman"/>
          <w:sz w:val="24"/>
          <w:szCs w:val="24"/>
        </w:rPr>
        <w:t>:</w:t>
      </w:r>
    </w:p>
    <w:p w:rsidR="002D6CE2" w:rsidRPr="004F56A6" w:rsidRDefault="002D6CE2" w:rsidP="002D6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6A6">
        <w:rPr>
          <w:rFonts w:ascii="Times New Roman" w:hAnsi="Times New Roman" w:cs="Times New Roman"/>
          <w:sz w:val="24"/>
          <w:szCs w:val="24"/>
        </w:rPr>
        <w:t xml:space="preserve"> Птиц возвращающихся из теплых краев, где они зимовали, называют перелетными. Они возвращаются на Родину, чтобы свить гнезда и вывести птенцов. Кто из вас может назвать перелетных птиц?</w:t>
      </w:r>
    </w:p>
    <w:p w:rsidR="00C67761" w:rsidRPr="004F56A6" w:rsidRDefault="002D6CE2" w:rsidP="002D6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6A6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2D6CE2" w:rsidRPr="004F56A6" w:rsidRDefault="002D6CE2" w:rsidP="002D6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6A6">
        <w:rPr>
          <w:rFonts w:ascii="Times New Roman" w:hAnsi="Times New Roman" w:cs="Times New Roman"/>
          <w:sz w:val="24"/>
          <w:szCs w:val="24"/>
        </w:rPr>
        <w:t>Загадки про птиц</w:t>
      </w:r>
    </w:p>
    <w:p w:rsidR="002D6CE2" w:rsidRDefault="002D6CE2" w:rsidP="002D6CE2">
      <w:pPr>
        <w:pStyle w:val="a3"/>
        <w:spacing w:before="0" w:beforeAutospacing="0" w:after="0" w:afterAutospacing="0"/>
      </w:pPr>
      <w:r>
        <w:t>Ты его узнаешь сразу:</w:t>
      </w:r>
    </w:p>
    <w:p w:rsidR="002D6CE2" w:rsidRDefault="002D6CE2" w:rsidP="002D6CE2">
      <w:pPr>
        <w:pStyle w:val="a3"/>
        <w:spacing w:before="0" w:beforeAutospacing="0" w:after="0" w:afterAutospacing="0"/>
      </w:pPr>
      <w:proofErr w:type="spellStart"/>
      <w:r>
        <w:t>Черноклювый</w:t>
      </w:r>
      <w:proofErr w:type="spellEnd"/>
      <w:r>
        <w:t xml:space="preserve">, черноглазый, </w:t>
      </w:r>
    </w:p>
    <w:p w:rsidR="002D6CE2" w:rsidRDefault="002D6CE2" w:rsidP="002D6CE2">
      <w:pPr>
        <w:pStyle w:val="a3"/>
        <w:spacing w:before="0" w:beforeAutospacing="0" w:after="0" w:afterAutospacing="0"/>
      </w:pPr>
      <w:r>
        <w:t xml:space="preserve">Он за плугом важно ходит, </w:t>
      </w:r>
    </w:p>
    <w:p w:rsidR="002D6CE2" w:rsidRDefault="002D6CE2" w:rsidP="002D6CE2">
      <w:pPr>
        <w:pStyle w:val="a3"/>
        <w:spacing w:before="0" w:beforeAutospacing="0" w:after="0" w:afterAutospacing="0"/>
      </w:pPr>
      <w:r>
        <w:t xml:space="preserve">Червяков, жуков находит. </w:t>
      </w:r>
    </w:p>
    <w:p w:rsidR="002D6CE2" w:rsidRDefault="002D6CE2" w:rsidP="002D6CE2">
      <w:pPr>
        <w:spacing w:after="0"/>
      </w:pPr>
      <w:r>
        <w:t>Грач</w:t>
      </w:r>
    </w:p>
    <w:p w:rsidR="002D6CE2" w:rsidRPr="002D6CE2" w:rsidRDefault="002D6CE2" w:rsidP="002D6CE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здо своё он в поле вьёт,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тянутся растения.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 песни, и полёт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шли в стихотворения.      (Жаворонок)</w:t>
      </w:r>
    </w:p>
    <w:p w:rsidR="002D6CE2" w:rsidRPr="002D6CE2" w:rsidRDefault="002D6CE2" w:rsidP="002D6C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</w:t>
      </w: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птица никогда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роит для себя гнезда.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дкам яйца оставляет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тенцах не вспоминает.   (Кукушка)</w:t>
      </w:r>
    </w:p>
    <w:p w:rsidR="002D6CE2" w:rsidRPr="002D6CE2" w:rsidRDefault="002D6CE2" w:rsidP="002D6CE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тел в резной дворец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рый в крапинку певец.    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(Скворец) </w:t>
      </w:r>
    </w:p>
    <w:p w:rsidR="002D6CE2" w:rsidRPr="002D6CE2" w:rsidRDefault="002D6CE2" w:rsidP="002D6CE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тает к нам с теплом,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, проделав длинный,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к лепит под окном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травы и глины.     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(Ласточка)</w:t>
      </w:r>
    </w:p>
    <w:p w:rsidR="002D6CE2" w:rsidRPr="002D6CE2" w:rsidRDefault="002D6CE2" w:rsidP="002D6CE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без нот и без свирели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всех выводит трели,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истей и </w:t>
      </w:r>
      <w:proofErr w:type="spellStart"/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ей</w:t>
      </w:r>
      <w:proofErr w:type="spellEnd"/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е это?            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ловей)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ноногий, длинношеий, 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клювый</w:t>
      </w:r>
      <w:proofErr w:type="gramEnd"/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ом серый, 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тылок голый, красный, 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дит по болотам грязным, 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ит в них лягушек, 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толковых </w:t>
      </w:r>
      <w:proofErr w:type="spellStart"/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ыгушек</w:t>
      </w:r>
      <w:proofErr w:type="spellEnd"/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D6CE2" w:rsidRDefault="002D6CE2" w:rsidP="002D6CE2">
      <w:pPr>
        <w:spacing w:after="0"/>
      </w:pPr>
      <w:r>
        <w:t>Журавль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дной ноге стоит, 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ду пристально глядит. 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чет клювом наугад, </w:t>
      </w:r>
    </w:p>
    <w:p w:rsidR="002D6CE2" w:rsidRPr="002D6CE2" w:rsidRDefault="002D6CE2" w:rsidP="002D6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щет в речке лягушат. </w:t>
      </w:r>
    </w:p>
    <w:p w:rsidR="002D6CE2" w:rsidRPr="004F56A6" w:rsidRDefault="002D6CE2" w:rsidP="002D6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6A6">
        <w:rPr>
          <w:rFonts w:ascii="Times New Roman" w:hAnsi="Times New Roman" w:cs="Times New Roman"/>
          <w:sz w:val="24"/>
          <w:szCs w:val="24"/>
        </w:rPr>
        <w:t>Цапля</w:t>
      </w:r>
    </w:p>
    <w:p w:rsidR="00B3171A" w:rsidRPr="004F56A6" w:rsidRDefault="001D5885" w:rsidP="008C4F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6A6">
        <w:rPr>
          <w:rFonts w:ascii="Times New Roman" w:hAnsi="Times New Roman" w:cs="Times New Roman"/>
          <w:sz w:val="24"/>
          <w:szCs w:val="24"/>
        </w:rPr>
        <w:t>Танец маленьких утят</w:t>
      </w:r>
    </w:p>
    <w:p w:rsidR="00B3171A" w:rsidRPr="004F56A6" w:rsidRDefault="00B3171A" w:rsidP="008C4F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6A6">
        <w:rPr>
          <w:rFonts w:ascii="Times New Roman" w:hAnsi="Times New Roman" w:cs="Times New Roman"/>
          <w:sz w:val="24"/>
          <w:szCs w:val="24"/>
        </w:rPr>
        <w:t>Объяснить смысл пословиц</w:t>
      </w:r>
    </w:p>
    <w:p w:rsidR="001D5885" w:rsidRPr="001D5885" w:rsidRDefault="001D5885" w:rsidP="008C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сильны крыльями, а люди – дружбой.</w:t>
      </w:r>
    </w:p>
    <w:p w:rsidR="001D5885" w:rsidRPr="001D5885" w:rsidRDefault="001D5885" w:rsidP="008C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88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 птица перьями, а человек – знаниями.</w:t>
      </w:r>
    </w:p>
    <w:p w:rsidR="001D5885" w:rsidRPr="001D5885" w:rsidRDefault="001D5885" w:rsidP="008C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8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юк думал, думал, да и суп попал.</w:t>
      </w:r>
    </w:p>
    <w:p w:rsidR="001D5885" w:rsidRPr="001D5885" w:rsidRDefault="001D5885" w:rsidP="008C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88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гусь поля не вытопчет</w:t>
      </w:r>
      <w:proofErr w:type="gramStart"/>
      <w:r w:rsidRPr="001D5885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B3171A" w:rsidRDefault="00B3171A" w:rsidP="002D6CE2">
      <w:pPr>
        <w:spacing w:after="0"/>
      </w:pPr>
      <w:r>
        <w:t xml:space="preserve">Узнай птицу по голосу </w:t>
      </w:r>
    </w:p>
    <w:p w:rsidR="00B3171A" w:rsidRPr="00B3171A" w:rsidRDefault="00B3171A" w:rsidP="00B3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КРАСОТЫ</w:t>
      </w:r>
    </w:p>
    <w:p w:rsidR="00B3171A" w:rsidRPr="00B3171A" w:rsidRDefault="00B3171A" w:rsidP="00B3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 конкурс красоты</w:t>
      </w:r>
    </w:p>
    <w:p w:rsidR="00B3171A" w:rsidRPr="00B3171A" w:rsidRDefault="00B3171A" w:rsidP="00B3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у устроить птицы.</w:t>
      </w:r>
    </w:p>
    <w:p w:rsidR="00B3171A" w:rsidRPr="00B3171A" w:rsidRDefault="00B3171A" w:rsidP="00B3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чут сойки и дрозды,</w:t>
      </w:r>
    </w:p>
    <w:p w:rsidR="00B3171A" w:rsidRPr="00B3171A" w:rsidRDefault="00B3171A" w:rsidP="00B3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proofErr w:type="spellEnd"/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быть царицей.</w:t>
      </w:r>
    </w:p>
    <w:p w:rsidR="00B3171A" w:rsidRPr="00B3171A" w:rsidRDefault="00B3171A" w:rsidP="00B3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 совы прекрасней звезд</w:t>
      </w:r>
    </w:p>
    <w:p w:rsidR="00B3171A" w:rsidRPr="00B3171A" w:rsidRDefault="00B3171A" w:rsidP="00B3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ем небосклоне.</w:t>
      </w:r>
    </w:p>
    <w:p w:rsidR="00B3171A" w:rsidRPr="00B3171A" w:rsidRDefault="00B3171A" w:rsidP="00B3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ер глухариный хвост -</w:t>
      </w:r>
    </w:p>
    <w:p w:rsidR="00B3171A" w:rsidRPr="00B3171A" w:rsidRDefault="00B3171A" w:rsidP="00B3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proofErr w:type="spellEnd"/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быть на троне?</w:t>
      </w:r>
    </w:p>
    <w:p w:rsidR="00B3171A" w:rsidRPr="00B3171A" w:rsidRDefault="00B3171A" w:rsidP="00B3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У цапли ноги всех длинней,</w:t>
      </w:r>
    </w:p>
    <w:p w:rsidR="00B3171A" w:rsidRPr="00B3171A" w:rsidRDefault="00B3171A" w:rsidP="00B3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ив</w:t>
      </w:r>
      <w:proofErr w:type="spellEnd"/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авль в полете.</w:t>
      </w:r>
    </w:p>
    <w:p w:rsidR="00B3171A" w:rsidRPr="00B3171A" w:rsidRDefault="00B3171A" w:rsidP="00B3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 тут решить сумей,</w:t>
      </w:r>
    </w:p>
    <w:p w:rsidR="00B3171A" w:rsidRPr="00B3171A" w:rsidRDefault="00B3171A" w:rsidP="00B3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proofErr w:type="spellEnd"/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быть в почете.</w:t>
      </w:r>
    </w:p>
    <w:p w:rsidR="00B3171A" w:rsidRPr="00B3171A" w:rsidRDefault="00B3171A" w:rsidP="00B3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трогое жюри:</w:t>
      </w:r>
    </w:p>
    <w:p w:rsidR="00B3171A" w:rsidRPr="00B3171A" w:rsidRDefault="00B3171A" w:rsidP="00B3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ь, кабан, лисица</w:t>
      </w:r>
    </w:p>
    <w:p w:rsidR="00B3171A" w:rsidRPr="00B3171A" w:rsidRDefault="00B3171A" w:rsidP="00B3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до утренней зари,</w:t>
      </w:r>
    </w:p>
    <w:p w:rsidR="00B3171A" w:rsidRPr="00B3171A" w:rsidRDefault="00B3171A" w:rsidP="00B3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proofErr w:type="spellEnd"/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быть царицей.</w:t>
      </w:r>
    </w:p>
    <w:p w:rsidR="00B3171A" w:rsidRPr="00B3171A" w:rsidRDefault="00B3171A" w:rsidP="00B3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ив</w:t>
      </w:r>
      <w:proofErr w:type="spellEnd"/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иволги наряд</w:t>
      </w:r>
    </w:p>
    <w:p w:rsidR="00B3171A" w:rsidRPr="00B3171A" w:rsidRDefault="00B3171A" w:rsidP="00B3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И у лесной синицы.</w:t>
      </w:r>
    </w:p>
    <w:p w:rsidR="00B3171A" w:rsidRPr="00B3171A" w:rsidRDefault="00B3171A" w:rsidP="00B3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поют, они свистят,</w:t>
      </w:r>
    </w:p>
    <w:p w:rsidR="00B3171A" w:rsidRPr="00B3171A" w:rsidRDefault="00B3171A" w:rsidP="00B3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быть первыми хотят.</w:t>
      </w:r>
    </w:p>
    <w:p w:rsidR="00B3171A" w:rsidRPr="00B3171A" w:rsidRDefault="00B3171A" w:rsidP="00B3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K</w:t>
      </w:r>
      <w:proofErr w:type="gramEnd"/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proofErr w:type="spellEnd"/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быть царицей?</w:t>
      </w:r>
    </w:p>
    <w:p w:rsidR="00B3171A" w:rsidRPr="00B3171A" w:rsidRDefault="00B3171A" w:rsidP="00B3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все прекрасны птицы!</w:t>
      </w:r>
    </w:p>
    <w:p w:rsidR="00B3171A" w:rsidRPr="00B3171A" w:rsidRDefault="00B3171A" w:rsidP="008C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живут и в наших любимых сказках…</w:t>
      </w:r>
    </w:p>
    <w:p w:rsidR="00B3171A" w:rsidRPr="00B3171A" w:rsidRDefault="00B3171A" w:rsidP="008C4F5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тицы служили Бабе Яге? /гуси-лебеди/</w:t>
      </w:r>
    </w:p>
    <w:p w:rsidR="00B3171A" w:rsidRPr="00B3171A" w:rsidRDefault="00B3171A" w:rsidP="008C4F5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птица в русских народных сказках горячей огня?/жар-птица/</w:t>
      </w:r>
    </w:p>
    <w:p w:rsidR="00B3171A" w:rsidRPr="00B3171A" w:rsidRDefault="00B3171A" w:rsidP="008C4F5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птичка помогла </w:t>
      </w:r>
      <w:proofErr w:type="spellStart"/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Дюймовочке</w:t>
      </w:r>
      <w:proofErr w:type="spellEnd"/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тись от крота? /ласточка/</w:t>
      </w:r>
    </w:p>
    <w:p w:rsidR="00B3171A" w:rsidRDefault="00B3171A" w:rsidP="008C4F5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ую птицу превратился Гадкий утенок? /лебедя/</w:t>
      </w:r>
    </w:p>
    <w:p w:rsidR="008C4F5F" w:rsidRDefault="008C4F5F" w:rsidP="008C4F5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F5F" w:rsidRPr="008C4F5F" w:rsidRDefault="008C4F5F" w:rsidP="008C4F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5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Птица без гнезда»</w:t>
      </w:r>
    </w:p>
    <w:p w:rsidR="008C4F5F" w:rsidRPr="008C4F5F" w:rsidRDefault="008C4F5F" w:rsidP="008C4F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4F5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щие делятся на пары и встают в большой круг на некотором расстоянии друг от Друга.</w:t>
      </w:r>
      <w:proofErr w:type="gramEnd"/>
      <w:r w:rsidRPr="008C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т, кто в паре стоит первым, т.е. ближе к кругу,– гнездо, второй за ним – птица.</w:t>
      </w:r>
    </w:p>
    <w:p w:rsidR="008C4F5F" w:rsidRPr="008C4F5F" w:rsidRDefault="008C4F5F" w:rsidP="008C4F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е круга чертят небольшой кружок – там водящий. Он считает: «Раз...» – игроки, изображающие гнезда, ставят руки на пояс; «Два...» – игрок-птица кладет руки на плечи впереди стоящему, т.е. птица садится в гнездо; «Три!» – птицы вылетают из гнезда и летают по всей площадке. По сигналу водящего «Все птицы по домам!» каждая птица стремится занять свой дом-гнездо, т.е. встать за игроком-гнездом и положить ему руки на плечи. Одновременно водящий стремится занять одно из гнезд.</w:t>
      </w:r>
    </w:p>
    <w:p w:rsidR="008C4F5F" w:rsidRPr="00B3171A" w:rsidRDefault="008C4F5F" w:rsidP="008C4F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вторении игры дети меняются ролями.</w:t>
      </w:r>
    </w:p>
    <w:p w:rsidR="00B3171A" w:rsidRPr="004F56A6" w:rsidRDefault="00B3171A" w:rsidP="002D6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6A6">
        <w:rPr>
          <w:rFonts w:ascii="Times New Roman" w:hAnsi="Times New Roman" w:cs="Times New Roman"/>
          <w:sz w:val="24"/>
          <w:szCs w:val="24"/>
        </w:rPr>
        <w:t>Красная книга птиц</w:t>
      </w:r>
    </w:p>
    <w:p w:rsidR="00351D45" w:rsidRPr="004F56A6" w:rsidRDefault="00351D45" w:rsidP="002D6C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D45" w:rsidRDefault="00351D45" w:rsidP="002D6CE2">
      <w:pPr>
        <w:spacing w:after="0"/>
      </w:pPr>
      <w:bookmarkStart w:id="0" w:name="_GoBack"/>
      <w:bookmarkEnd w:id="0"/>
    </w:p>
    <w:p w:rsidR="00351D45" w:rsidRDefault="00351D45" w:rsidP="002D6CE2">
      <w:pPr>
        <w:spacing w:after="0"/>
      </w:pPr>
    </w:p>
    <w:p w:rsidR="00351D45" w:rsidRDefault="00351D45" w:rsidP="002D6CE2">
      <w:pPr>
        <w:spacing w:after="0"/>
      </w:pPr>
    </w:p>
    <w:p w:rsidR="008C4F5F" w:rsidRDefault="008C4F5F" w:rsidP="008C4F5F">
      <w:pPr>
        <w:spacing w:after="0"/>
      </w:pPr>
    </w:p>
    <w:p w:rsidR="008C4F5F" w:rsidRDefault="008C4F5F" w:rsidP="008C4F5F">
      <w:pPr>
        <w:spacing w:after="0"/>
      </w:pPr>
    </w:p>
    <w:p w:rsidR="008C4F5F" w:rsidRDefault="008C4F5F" w:rsidP="008C4F5F">
      <w:pPr>
        <w:spacing w:after="0"/>
      </w:pPr>
    </w:p>
    <w:p w:rsidR="008C4F5F" w:rsidRDefault="008C4F5F" w:rsidP="008C4F5F">
      <w:pPr>
        <w:spacing w:after="0"/>
      </w:pPr>
    </w:p>
    <w:p w:rsidR="00351D45" w:rsidRDefault="00351D45" w:rsidP="002D6CE2">
      <w:pPr>
        <w:spacing w:after="0"/>
      </w:pPr>
    </w:p>
    <w:p w:rsidR="00351D45" w:rsidRDefault="00351D45" w:rsidP="002D6CE2">
      <w:pPr>
        <w:spacing w:after="0"/>
      </w:pPr>
    </w:p>
    <w:p w:rsidR="00351D45" w:rsidRDefault="00351D45" w:rsidP="002D6CE2">
      <w:pPr>
        <w:spacing w:after="0"/>
      </w:pPr>
    </w:p>
    <w:p w:rsidR="00351D45" w:rsidRDefault="00351D45" w:rsidP="002D6CE2">
      <w:pPr>
        <w:spacing w:after="0"/>
      </w:pPr>
    </w:p>
    <w:p w:rsidR="00351D45" w:rsidRDefault="00351D45" w:rsidP="002D6CE2">
      <w:pPr>
        <w:spacing w:after="0"/>
      </w:pPr>
    </w:p>
    <w:p w:rsidR="0022704B" w:rsidRDefault="0022704B" w:rsidP="002D6CE2">
      <w:pPr>
        <w:spacing w:after="0"/>
      </w:pPr>
    </w:p>
    <w:p w:rsidR="0022704B" w:rsidRDefault="0022704B" w:rsidP="002D6CE2">
      <w:pPr>
        <w:spacing w:after="0"/>
      </w:pPr>
    </w:p>
    <w:p w:rsidR="0022704B" w:rsidRDefault="0022704B" w:rsidP="002D6CE2">
      <w:pPr>
        <w:spacing w:after="0"/>
      </w:pPr>
    </w:p>
    <w:p w:rsidR="0022704B" w:rsidRDefault="0022704B" w:rsidP="002D6CE2">
      <w:pPr>
        <w:spacing w:after="0"/>
      </w:pPr>
    </w:p>
    <w:p w:rsidR="0022704B" w:rsidRDefault="0022704B" w:rsidP="002D6CE2">
      <w:pPr>
        <w:spacing w:after="0"/>
      </w:pPr>
    </w:p>
    <w:p w:rsidR="0022704B" w:rsidRDefault="0022704B" w:rsidP="002D6CE2">
      <w:pPr>
        <w:spacing w:after="0"/>
      </w:pPr>
    </w:p>
    <w:p w:rsidR="0022704B" w:rsidRDefault="0022704B" w:rsidP="002D6CE2">
      <w:pPr>
        <w:spacing w:after="0"/>
      </w:pPr>
    </w:p>
    <w:p w:rsidR="0022704B" w:rsidRDefault="0022704B" w:rsidP="002D6CE2">
      <w:pPr>
        <w:spacing w:after="0"/>
      </w:pPr>
    </w:p>
    <w:p w:rsidR="008C4F5F" w:rsidRDefault="008C4F5F" w:rsidP="002D6CE2">
      <w:pPr>
        <w:spacing w:after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1CE701" wp14:editId="2DD6E582">
            <wp:extent cx="2306093" cy="1838325"/>
            <wp:effectExtent l="95250" t="95250" r="94615" b="85725"/>
            <wp:docPr id="1" name="Рисунок 1" descr="&amp;Scy;&amp;kcy;&amp;acy;&amp;chcy;&amp;acy;&amp;tcy;&amp;softcy; &amp;Lcy;&amp;iecy;&amp;tcy;&amp;yacy;&amp;shchcy;&amp;acy;&amp;yacy; &amp;pcy;&amp;tcy;&amp;icy;&amp;tscy;&amp;acy; &amp;rcy;&amp;icy;&amp;scy;&amp;ucy;&amp;ncy;&amp;ocy;&amp;kcy;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kcy;&amp;acy;&amp;chcy;&amp;acy;&amp;tcy;&amp;softcy; &amp;Lcy;&amp;iecy;&amp;tcy;&amp;yacy;&amp;shchcy;&amp;acy;&amp;yacy; &amp;pcy;&amp;tcy;&amp;icy;&amp;tscy;&amp;acy; &amp;rcy;&amp;icy;&amp;scy;&amp;ucy;&amp;ncy;&amp;ocy;&amp;kcy;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83" cy="18419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7A5892" wp14:editId="13A4DF8A">
            <wp:extent cx="2306093" cy="1838325"/>
            <wp:effectExtent l="95250" t="95250" r="94615" b="85725"/>
            <wp:docPr id="10" name="Рисунок 10" descr="&amp;Scy;&amp;kcy;&amp;acy;&amp;chcy;&amp;acy;&amp;tcy;&amp;softcy; &amp;Lcy;&amp;iecy;&amp;tcy;&amp;yacy;&amp;shchcy;&amp;acy;&amp;yacy; &amp;pcy;&amp;tcy;&amp;icy;&amp;tscy;&amp;acy; &amp;rcy;&amp;icy;&amp;scy;&amp;ucy;&amp;ncy;&amp;ocy;&amp;kcy;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kcy;&amp;acy;&amp;chcy;&amp;acy;&amp;tcy;&amp;softcy; &amp;Lcy;&amp;iecy;&amp;tcy;&amp;yacy;&amp;shchcy;&amp;acy;&amp;yacy; &amp;pcy;&amp;tcy;&amp;icy;&amp;tscy;&amp;acy; &amp;rcy;&amp;icy;&amp;scy;&amp;ucy;&amp;ncy;&amp;ocy;&amp;kcy;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83" cy="18419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51D45" w:rsidRDefault="008C4F5F" w:rsidP="002D6CE2">
      <w:pPr>
        <w:spacing w:after="0"/>
      </w:pPr>
      <w:r>
        <w:rPr>
          <w:noProof/>
          <w:lang w:eastAsia="ru-RU"/>
        </w:rPr>
        <w:drawing>
          <wp:inline distT="0" distB="0" distL="0" distR="0" wp14:anchorId="7F7A5892" wp14:editId="13A4DF8A">
            <wp:extent cx="2306093" cy="1838325"/>
            <wp:effectExtent l="95250" t="95250" r="94615" b="85725"/>
            <wp:docPr id="9" name="Рисунок 9" descr="&amp;Scy;&amp;kcy;&amp;acy;&amp;chcy;&amp;acy;&amp;tcy;&amp;softcy; &amp;Lcy;&amp;iecy;&amp;tcy;&amp;yacy;&amp;shchcy;&amp;acy;&amp;yacy; &amp;pcy;&amp;tcy;&amp;icy;&amp;tscy;&amp;acy; &amp;rcy;&amp;icy;&amp;scy;&amp;ucy;&amp;ncy;&amp;ocy;&amp;kcy;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kcy;&amp;acy;&amp;chcy;&amp;acy;&amp;tcy;&amp;softcy; &amp;Lcy;&amp;iecy;&amp;tcy;&amp;yacy;&amp;shchcy;&amp;acy;&amp;yacy; &amp;pcy;&amp;tcy;&amp;icy;&amp;tscy;&amp;acy; &amp;rcy;&amp;icy;&amp;scy;&amp;ucy;&amp;ncy;&amp;ocy;&amp;kcy;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83" cy="18419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7A5892" wp14:editId="13A4DF8A">
            <wp:extent cx="2306093" cy="1838325"/>
            <wp:effectExtent l="95250" t="95250" r="94615" b="85725"/>
            <wp:docPr id="11" name="Рисунок 11" descr="&amp;Scy;&amp;kcy;&amp;acy;&amp;chcy;&amp;acy;&amp;tcy;&amp;softcy; &amp;Lcy;&amp;iecy;&amp;tcy;&amp;yacy;&amp;shchcy;&amp;acy;&amp;yacy; &amp;pcy;&amp;tcy;&amp;icy;&amp;tscy;&amp;acy; &amp;rcy;&amp;icy;&amp;scy;&amp;ucy;&amp;ncy;&amp;ocy;&amp;kcy;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kcy;&amp;acy;&amp;chcy;&amp;acy;&amp;tcy;&amp;softcy; &amp;Lcy;&amp;iecy;&amp;tcy;&amp;yacy;&amp;shchcy;&amp;acy;&amp;yacy; &amp;pcy;&amp;tcy;&amp;icy;&amp;tscy;&amp;acy; &amp;rcy;&amp;icy;&amp;scy;&amp;ucy;&amp;ncy;&amp;ocy;&amp;kcy;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83" cy="18419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C4F5F" w:rsidRDefault="008C4F5F" w:rsidP="002D6CE2">
      <w:pPr>
        <w:spacing w:after="0"/>
      </w:pPr>
      <w:r>
        <w:rPr>
          <w:noProof/>
          <w:lang w:eastAsia="ru-RU"/>
        </w:rPr>
        <w:drawing>
          <wp:inline distT="0" distB="0" distL="0" distR="0" wp14:anchorId="7F7A5892" wp14:editId="13A4DF8A">
            <wp:extent cx="2306093" cy="1838325"/>
            <wp:effectExtent l="95250" t="95250" r="94615" b="85725"/>
            <wp:docPr id="12" name="Рисунок 12" descr="&amp;Scy;&amp;kcy;&amp;acy;&amp;chcy;&amp;acy;&amp;tcy;&amp;softcy; &amp;Lcy;&amp;iecy;&amp;tcy;&amp;yacy;&amp;shchcy;&amp;acy;&amp;yacy; &amp;pcy;&amp;tcy;&amp;icy;&amp;tscy;&amp;acy; &amp;rcy;&amp;icy;&amp;scy;&amp;ucy;&amp;ncy;&amp;ocy;&amp;kcy;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kcy;&amp;acy;&amp;chcy;&amp;acy;&amp;tcy;&amp;softcy; &amp;Lcy;&amp;iecy;&amp;tcy;&amp;yacy;&amp;shchcy;&amp;acy;&amp;yacy; &amp;pcy;&amp;tcy;&amp;icy;&amp;tscy;&amp;acy; &amp;rcy;&amp;icy;&amp;scy;&amp;ucy;&amp;ncy;&amp;ocy;&amp;kcy;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83" cy="18419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7A5892" wp14:editId="13A4DF8A">
            <wp:extent cx="2306093" cy="1838325"/>
            <wp:effectExtent l="95250" t="95250" r="94615" b="85725"/>
            <wp:docPr id="13" name="Рисунок 13" descr="&amp;Scy;&amp;kcy;&amp;acy;&amp;chcy;&amp;acy;&amp;tcy;&amp;softcy; &amp;Lcy;&amp;iecy;&amp;tcy;&amp;yacy;&amp;shchcy;&amp;acy;&amp;yacy; &amp;pcy;&amp;tcy;&amp;icy;&amp;tscy;&amp;acy; &amp;rcy;&amp;icy;&amp;scy;&amp;ucy;&amp;ncy;&amp;ocy;&amp;kcy;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kcy;&amp;acy;&amp;chcy;&amp;acy;&amp;tcy;&amp;softcy; &amp;Lcy;&amp;iecy;&amp;tcy;&amp;yacy;&amp;shchcy;&amp;acy;&amp;yacy; &amp;pcy;&amp;tcy;&amp;icy;&amp;tscy;&amp;acy; &amp;rcy;&amp;icy;&amp;scy;&amp;ucy;&amp;ncy;&amp;ocy;&amp;kcy;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83" cy="18419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7A5892" wp14:editId="13A4DF8A">
            <wp:extent cx="2306093" cy="1838325"/>
            <wp:effectExtent l="95250" t="95250" r="94615" b="85725"/>
            <wp:docPr id="14" name="Рисунок 14" descr="&amp;Scy;&amp;kcy;&amp;acy;&amp;chcy;&amp;acy;&amp;tcy;&amp;softcy; &amp;Lcy;&amp;iecy;&amp;tcy;&amp;yacy;&amp;shchcy;&amp;acy;&amp;yacy; &amp;pcy;&amp;tcy;&amp;icy;&amp;tscy;&amp;acy; &amp;rcy;&amp;icy;&amp;scy;&amp;ucy;&amp;ncy;&amp;ocy;&amp;kcy;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kcy;&amp;acy;&amp;chcy;&amp;acy;&amp;tcy;&amp;softcy; &amp;Lcy;&amp;iecy;&amp;tcy;&amp;yacy;&amp;shchcy;&amp;acy;&amp;yacy; &amp;pcy;&amp;tcy;&amp;icy;&amp;tscy;&amp;acy; &amp;rcy;&amp;icy;&amp;scy;&amp;ucy;&amp;ncy;&amp;ocy;&amp;kcy;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83" cy="18419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7A5892" wp14:editId="13A4DF8A">
            <wp:extent cx="2306093" cy="1838325"/>
            <wp:effectExtent l="95250" t="95250" r="94615" b="85725"/>
            <wp:docPr id="15" name="Рисунок 15" descr="&amp;Scy;&amp;kcy;&amp;acy;&amp;chcy;&amp;acy;&amp;tcy;&amp;softcy; &amp;Lcy;&amp;iecy;&amp;tcy;&amp;yacy;&amp;shchcy;&amp;acy;&amp;yacy; &amp;pcy;&amp;tcy;&amp;icy;&amp;tscy;&amp;acy; &amp;rcy;&amp;icy;&amp;scy;&amp;ucy;&amp;ncy;&amp;ocy;&amp;kcy;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kcy;&amp;acy;&amp;chcy;&amp;acy;&amp;tcy;&amp;softcy; &amp;Lcy;&amp;iecy;&amp;tcy;&amp;yacy;&amp;shchcy;&amp;acy;&amp;yacy; &amp;pcy;&amp;tcy;&amp;icy;&amp;tscy;&amp;acy; &amp;rcy;&amp;icy;&amp;scy;&amp;ucy;&amp;ncy;&amp;ocy;&amp;kcy;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83" cy="18419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22704B">
        <w:rPr>
          <w:noProof/>
          <w:lang w:eastAsia="ru-RU"/>
        </w:rPr>
        <w:lastRenderedPageBreak/>
        <w:drawing>
          <wp:inline distT="0" distB="0" distL="0" distR="0" wp14:anchorId="7F7A5892" wp14:editId="13A4DF8A">
            <wp:extent cx="2306093" cy="1838325"/>
            <wp:effectExtent l="95250" t="95250" r="94615" b="85725"/>
            <wp:docPr id="24" name="Рисунок 24" descr="&amp;Scy;&amp;kcy;&amp;acy;&amp;chcy;&amp;acy;&amp;tcy;&amp;softcy; &amp;Lcy;&amp;iecy;&amp;tcy;&amp;yacy;&amp;shchcy;&amp;acy;&amp;yacy; &amp;pcy;&amp;tcy;&amp;icy;&amp;tscy;&amp;acy; &amp;rcy;&amp;icy;&amp;scy;&amp;ucy;&amp;ncy;&amp;ocy;&amp;kcy;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kcy;&amp;acy;&amp;chcy;&amp;acy;&amp;tcy;&amp;softcy; &amp;Lcy;&amp;iecy;&amp;tcy;&amp;yacy;&amp;shchcy;&amp;acy;&amp;yacy; &amp;pcy;&amp;tcy;&amp;icy;&amp;tscy;&amp;acy; &amp;rcy;&amp;icy;&amp;scy;&amp;ucy;&amp;ncy;&amp;ocy;&amp;kcy;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83" cy="18419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7A5892" wp14:editId="13A4DF8A">
            <wp:extent cx="2306093" cy="1838325"/>
            <wp:effectExtent l="95250" t="95250" r="94615" b="85725"/>
            <wp:docPr id="16" name="Рисунок 16" descr="&amp;Scy;&amp;kcy;&amp;acy;&amp;chcy;&amp;acy;&amp;tcy;&amp;softcy; &amp;Lcy;&amp;iecy;&amp;tcy;&amp;yacy;&amp;shchcy;&amp;acy;&amp;yacy; &amp;pcy;&amp;tcy;&amp;icy;&amp;tscy;&amp;acy; &amp;rcy;&amp;icy;&amp;scy;&amp;ucy;&amp;ncy;&amp;ocy;&amp;kcy;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kcy;&amp;acy;&amp;chcy;&amp;acy;&amp;tcy;&amp;softcy; &amp;Lcy;&amp;iecy;&amp;tcy;&amp;yacy;&amp;shchcy;&amp;acy;&amp;yacy; &amp;pcy;&amp;tcy;&amp;icy;&amp;tscy;&amp;acy; &amp;rcy;&amp;icy;&amp;scy;&amp;ucy;&amp;ncy;&amp;ocy;&amp;kcy;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83" cy="18419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7A5892" wp14:editId="13A4DF8A">
            <wp:extent cx="2306093" cy="1838325"/>
            <wp:effectExtent l="95250" t="95250" r="94615" b="85725"/>
            <wp:docPr id="17" name="Рисунок 17" descr="&amp;Scy;&amp;kcy;&amp;acy;&amp;chcy;&amp;acy;&amp;tcy;&amp;softcy; &amp;Lcy;&amp;iecy;&amp;tcy;&amp;yacy;&amp;shchcy;&amp;acy;&amp;yacy; &amp;pcy;&amp;tcy;&amp;icy;&amp;tscy;&amp;acy; &amp;rcy;&amp;icy;&amp;scy;&amp;ucy;&amp;ncy;&amp;ocy;&amp;kcy;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kcy;&amp;acy;&amp;chcy;&amp;acy;&amp;tcy;&amp;softcy; &amp;Lcy;&amp;iecy;&amp;tcy;&amp;yacy;&amp;shchcy;&amp;acy;&amp;yacy; &amp;pcy;&amp;tcy;&amp;icy;&amp;tscy;&amp;acy; &amp;rcy;&amp;icy;&amp;scy;&amp;ucy;&amp;ncy;&amp;ocy;&amp;kcy;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83" cy="18419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22704B">
        <w:rPr>
          <w:noProof/>
          <w:lang w:eastAsia="ru-RU"/>
        </w:rPr>
        <w:drawing>
          <wp:inline distT="0" distB="0" distL="0" distR="0" wp14:anchorId="7F7A5892" wp14:editId="13A4DF8A">
            <wp:extent cx="2306093" cy="1838325"/>
            <wp:effectExtent l="95250" t="95250" r="94615" b="85725"/>
            <wp:docPr id="18" name="Рисунок 18" descr="&amp;Scy;&amp;kcy;&amp;acy;&amp;chcy;&amp;acy;&amp;tcy;&amp;softcy; &amp;Lcy;&amp;iecy;&amp;tcy;&amp;yacy;&amp;shchcy;&amp;acy;&amp;yacy; &amp;pcy;&amp;tcy;&amp;icy;&amp;tscy;&amp;acy; &amp;rcy;&amp;icy;&amp;scy;&amp;ucy;&amp;ncy;&amp;ocy;&amp;kcy;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kcy;&amp;acy;&amp;chcy;&amp;acy;&amp;tcy;&amp;softcy; &amp;Lcy;&amp;iecy;&amp;tcy;&amp;yacy;&amp;shchcy;&amp;acy;&amp;yacy; &amp;pcy;&amp;tcy;&amp;icy;&amp;tscy;&amp;acy; &amp;rcy;&amp;icy;&amp;scy;&amp;ucy;&amp;ncy;&amp;ocy;&amp;kcy;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83" cy="18419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22704B">
        <w:rPr>
          <w:noProof/>
          <w:lang w:eastAsia="ru-RU"/>
        </w:rPr>
        <w:drawing>
          <wp:inline distT="0" distB="0" distL="0" distR="0" wp14:anchorId="7F7A5892" wp14:editId="13A4DF8A">
            <wp:extent cx="2306093" cy="1838325"/>
            <wp:effectExtent l="95250" t="95250" r="94615" b="85725"/>
            <wp:docPr id="19" name="Рисунок 19" descr="&amp;Scy;&amp;kcy;&amp;acy;&amp;chcy;&amp;acy;&amp;tcy;&amp;softcy; &amp;Lcy;&amp;iecy;&amp;tcy;&amp;yacy;&amp;shchcy;&amp;acy;&amp;yacy; &amp;pcy;&amp;tcy;&amp;icy;&amp;tscy;&amp;acy; &amp;rcy;&amp;icy;&amp;scy;&amp;ucy;&amp;ncy;&amp;ocy;&amp;kcy;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kcy;&amp;acy;&amp;chcy;&amp;acy;&amp;tcy;&amp;softcy; &amp;Lcy;&amp;iecy;&amp;tcy;&amp;yacy;&amp;shchcy;&amp;acy;&amp;yacy; &amp;pcy;&amp;tcy;&amp;icy;&amp;tscy;&amp;acy; &amp;rcy;&amp;icy;&amp;scy;&amp;ucy;&amp;ncy;&amp;ocy;&amp;kcy;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83" cy="18419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22704B">
        <w:rPr>
          <w:noProof/>
          <w:lang w:eastAsia="ru-RU"/>
        </w:rPr>
        <w:drawing>
          <wp:inline distT="0" distB="0" distL="0" distR="0" wp14:anchorId="7F7A5892" wp14:editId="13A4DF8A">
            <wp:extent cx="2306093" cy="1838325"/>
            <wp:effectExtent l="95250" t="95250" r="94615" b="85725"/>
            <wp:docPr id="25" name="Рисунок 25" descr="&amp;Scy;&amp;kcy;&amp;acy;&amp;chcy;&amp;acy;&amp;tcy;&amp;softcy; &amp;Lcy;&amp;iecy;&amp;tcy;&amp;yacy;&amp;shchcy;&amp;acy;&amp;yacy; &amp;pcy;&amp;tcy;&amp;icy;&amp;tscy;&amp;acy; &amp;rcy;&amp;icy;&amp;scy;&amp;ucy;&amp;ncy;&amp;ocy;&amp;kcy;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kcy;&amp;acy;&amp;chcy;&amp;acy;&amp;tcy;&amp;softcy; &amp;Lcy;&amp;iecy;&amp;tcy;&amp;yacy;&amp;shchcy;&amp;acy;&amp;yacy; &amp;pcy;&amp;tcy;&amp;icy;&amp;tscy;&amp;acy; &amp;rcy;&amp;icy;&amp;scy;&amp;ucy;&amp;ncy;&amp;ocy;&amp;kcy;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83" cy="18419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2704B" w:rsidRDefault="0022704B" w:rsidP="002D6CE2">
      <w:pPr>
        <w:spacing w:after="0"/>
      </w:pPr>
      <w:r>
        <w:rPr>
          <w:noProof/>
          <w:lang w:eastAsia="ru-RU"/>
        </w:rPr>
        <w:drawing>
          <wp:inline distT="0" distB="0" distL="0" distR="0" wp14:anchorId="7F7A5892" wp14:editId="13A4DF8A">
            <wp:extent cx="2306093" cy="1838325"/>
            <wp:effectExtent l="95250" t="95250" r="94615" b="85725"/>
            <wp:docPr id="28" name="Рисунок 28" descr="&amp;Scy;&amp;kcy;&amp;acy;&amp;chcy;&amp;acy;&amp;tcy;&amp;softcy; &amp;Lcy;&amp;iecy;&amp;tcy;&amp;yacy;&amp;shchcy;&amp;acy;&amp;yacy; &amp;pcy;&amp;tcy;&amp;icy;&amp;tscy;&amp;acy; &amp;rcy;&amp;icy;&amp;scy;&amp;ucy;&amp;ncy;&amp;ocy;&amp;kcy;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kcy;&amp;acy;&amp;chcy;&amp;acy;&amp;tcy;&amp;softcy; &amp;Lcy;&amp;iecy;&amp;tcy;&amp;yacy;&amp;shchcy;&amp;acy;&amp;yacy; &amp;pcy;&amp;tcy;&amp;icy;&amp;tscy;&amp;acy; &amp;rcy;&amp;icy;&amp;scy;&amp;ucy;&amp;ncy;&amp;ocy;&amp;kcy;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83" cy="18419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7A5892" wp14:editId="13A4DF8A">
            <wp:extent cx="2306093" cy="1838325"/>
            <wp:effectExtent l="95250" t="95250" r="94615" b="85725"/>
            <wp:docPr id="29" name="Рисунок 29" descr="&amp;Scy;&amp;kcy;&amp;acy;&amp;chcy;&amp;acy;&amp;tcy;&amp;softcy; &amp;Lcy;&amp;iecy;&amp;tcy;&amp;yacy;&amp;shchcy;&amp;acy;&amp;yacy; &amp;pcy;&amp;tcy;&amp;icy;&amp;tscy;&amp;acy; &amp;rcy;&amp;icy;&amp;scy;&amp;ucy;&amp;ncy;&amp;ocy;&amp;kcy;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kcy;&amp;acy;&amp;chcy;&amp;acy;&amp;tcy;&amp;softcy; &amp;Lcy;&amp;iecy;&amp;tcy;&amp;yacy;&amp;shchcy;&amp;acy;&amp;yacy; &amp;pcy;&amp;tcy;&amp;icy;&amp;tscy;&amp;acy; &amp;rcy;&amp;icy;&amp;scy;&amp;ucy;&amp;ncy;&amp;ocy;&amp;kcy;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83" cy="18419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51D45" w:rsidRDefault="0022704B" w:rsidP="002D6CE2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0E64D974" wp14:editId="4DF70298">
            <wp:extent cx="2306093" cy="1838325"/>
            <wp:effectExtent l="95250" t="95250" r="94615" b="85725"/>
            <wp:docPr id="20" name="Рисунок 20" descr="&amp;Scy;&amp;kcy;&amp;acy;&amp;chcy;&amp;acy;&amp;tcy;&amp;softcy; &amp;Lcy;&amp;iecy;&amp;tcy;&amp;yacy;&amp;shchcy;&amp;acy;&amp;yacy; &amp;pcy;&amp;tcy;&amp;icy;&amp;tscy;&amp;acy; &amp;rcy;&amp;icy;&amp;scy;&amp;ucy;&amp;ncy;&amp;ocy;&amp;kcy;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kcy;&amp;acy;&amp;chcy;&amp;acy;&amp;tcy;&amp;softcy; &amp;Lcy;&amp;iecy;&amp;tcy;&amp;yacy;&amp;shchcy;&amp;acy;&amp;yacy; &amp;pcy;&amp;tcy;&amp;icy;&amp;tscy;&amp;acy; &amp;rcy;&amp;icy;&amp;scy;&amp;ucy;&amp;ncy;&amp;ocy;&amp;kcy;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83" cy="18419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7A5892" wp14:editId="13A4DF8A">
            <wp:extent cx="2306093" cy="1838325"/>
            <wp:effectExtent l="95250" t="95250" r="94615" b="85725"/>
            <wp:docPr id="21" name="Рисунок 21" descr="&amp;Scy;&amp;kcy;&amp;acy;&amp;chcy;&amp;acy;&amp;tcy;&amp;softcy; &amp;Lcy;&amp;iecy;&amp;tcy;&amp;yacy;&amp;shchcy;&amp;acy;&amp;yacy; &amp;pcy;&amp;tcy;&amp;icy;&amp;tscy;&amp;acy; &amp;rcy;&amp;icy;&amp;scy;&amp;ucy;&amp;ncy;&amp;ocy;&amp;kcy;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kcy;&amp;acy;&amp;chcy;&amp;acy;&amp;tcy;&amp;softcy; &amp;Lcy;&amp;iecy;&amp;tcy;&amp;yacy;&amp;shchcy;&amp;acy;&amp;yacy; &amp;pcy;&amp;tcy;&amp;icy;&amp;tscy;&amp;acy; &amp;rcy;&amp;icy;&amp;scy;&amp;ucy;&amp;ncy;&amp;ocy;&amp;kcy;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83" cy="18419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7A5892" wp14:editId="13A4DF8A">
            <wp:extent cx="2306093" cy="1838325"/>
            <wp:effectExtent l="95250" t="95250" r="94615" b="85725"/>
            <wp:docPr id="26" name="Рисунок 26" descr="&amp;Scy;&amp;kcy;&amp;acy;&amp;chcy;&amp;acy;&amp;tcy;&amp;softcy; &amp;Lcy;&amp;iecy;&amp;tcy;&amp;yacy;&amp;shchcy;&amp;acy;&amp;yacy; &amp;pcy;&amp;tcy;&amp;icy;&amp;tscy;&amp;acy; &amp;rcy;&amp;icy;&amp;scy;&amp;ucy;&amp;ncy;&amp;ocy;&amp;kcy;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kcy;&amp;acy;&amp;chcy;&amp;acy;&amp;tcy;&amp;softcy; &amp;Lcy;&amp;iecy;&amp;tcy;&amp;yacy;&amp;shchcy;&amp;acy;&amp;yacy; &amp;pcy;&amp;tcy;&amp;icy;&amp;tscy;&amp;acy; &amp;rcy;&amp;icy;&amp;scy;&amp;ucy;&amp;ncy;&amp;ocy;&amp;kcy;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83" cy="18419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6394A7" wp14:editId="6C4A9239">
            <wp:extent cx="2306093" cy="1838325"/>
            <wp:effectExtent l="95250" t="95250" r="94615" b="85725"/>
            <wp:docPr id="22" name="Рисунок 22" descr="&amp;Scy;&amp;kcy;&amp;acy;&amp;chcy;&amp;acy;&amp;tcy;&amp;softcy; &amp;Lcy;&amp;iecy;&amp;tcy;&amp;yacy;&amp;shchcy;&amp;acy;&amp;yacy; &amp;pcy;&amp;tcy;&amp;icy;&amp;tscy;&amp;acy; &amp;rcy;&amp;icy;&amp;scy;&amp;ucy;&amp;ncy;&amp;ocy;&amp;kcy;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kcy;&amp;acy;&amp;chcy;&amp;acy;&amp;tcy;&amp;softcy; &amp;Lcy;&amp;iecy;&amp;tcy;&amp;yacy;&amp;shchcy;&amp;acy;&amp;yacy; &amp;pcy;&amp;tcy;&amp;icy;&amp;tscy;&amp;acy; &amp;rcy;&amp;icy;&amp;scy;&amp;ucy;&amp;ncy;&amp;ocy;&amp;kcy;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83" cy="18419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7A5892" wp14:editId="13A4DF8A">
            <wp:extent cx="2306093" cy="1838325"/>
            <wp:effectExtent l="95250" t="95250" r="94615" b="85725"/>
            <wp:docPr id="23" name="Рисунок 23" descr="&amp;Scy;&amp;kcy;&amp;acy;&amp;chcy;&amp;acy;&amp;tcy;&amp;softcy; &amp;Lcy;&amp;iecy;&amp;tcy;&amp;yacy;&amp;shchcy;&amp;acy;&amp;yacy; &amp;pcy;&amp;tcy;&amp;icy;&amp;tscy;&amp;acy; &amp;rcy;&amp;icy;&amp;scy;&amp;ucy;&amp;ncy;&amp;ocy;&amp;kcy;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kcy;&amp;acy;&amp;chcy;&amp;acy;&amp;tcy;&amp;softcy; &amp;Lcy;&amp;iecy;&amp;tcy;&amp;yacy;&amp;shchcy;&amp;acy;&amp;yacy; &amp;pcy;&amp;tcy;&amp;icy;&amp;tscy;&amp;acy; &amp;rcy;&amp;icy;&amp;scy;&amp;ucy;&amp;ncy;&amp;ocy;&amp;kcy;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83" cy="18419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7A5892" wp14:editId="13A4DF8A">
            <wp:extent cx="2306093" cy="1838325"/>
            <wp:effectExtent l="95250" t="95250" r="94615" b="85725"/>
            <wp:docPr id="27" name="Рисунок 27" descr="&amp;Scy;&amp;kcy;&amp;acy;&amp;chcy;&amp;acy;&amp;tcy;&amp;softcy; &amp;Lcy;&amp;iecy;&amp;tcy;&amp;yacy;&amp;shchcy;&amp;acy;&amp;yacy; &amp;pcy;&amp;tcy;&amp;icy;&amp;tscy;&amp;acy; &amp;rcy;&amp;icy;&amp;scy;&amp;ucy;&amp;ncy;&amp;ocy;&amp;kcy;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kcy;&amp;acy;&amp;chcy;&amp;acy;&amp;tcy;&amp;softcy; &amp;Lcy;&amp;iecy;&amp;tcy;&amp;yacy;&amp;shchcy;&amp;acy;&amp;yacy; &amp;pcy;&amp;tcy;&amp;icy;&amp;tscy;&amp;acy; &amp;rcy;&amp;icy;&amp;scy;&amp;ucy;&amp;ncy;&amp;ocy;&amp;kcy;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83" cy="18419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2704B" w:rsidRDefault="0022704B" w:rsidP="002D6CE2">
      <w:pPr>
        <w:spacing w:after="0"/>
      </w:pPr>
    </w:p>
    <w:p w:rsidR="008C4F5F" w:rsidRDefault="008C4F5F" w:rsidP="002D6CE2">
      <w:pPr>
        <w:spacing w:after="0"/>
      </w:pPr>
    </w:p>
    <w:p w:rsidR="008C4F5F" w:rsidRDefault="008C4F5F" w:rsidP="002D6CE2">
      <w:pPr>
        <w:spacing w:after="0"/>
      </w:pPr>
    </w:p>
    <w:p w:rsidR="00351D45" w:rsidRDefault="00351D45" w:rsidP="002D6CE2">
      <w:pPr>
        <w:spacing w:after="0"/>
      </w:pPr>
    </w:p>
    <w:p w:rsidR="00351D45" w:rsidRDefault="00351D45" w:rsidP="002D6CE2">
      <w:pPr>
        <w:spacing w:after="0"/>
      </w:pPr>
    </w:p>
    <w:sectPr w:rsidR="00351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181D"/>
    <w:multiLevelType w:val="multilevel"/>
    <w:tmpl w:val="B056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DB3625"/>
    <w:multiLevelType w:val="multilevel"/>
    <w:tmpl w:val="F31A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80C6580"/>
    <w:multiLevelType w:val="multilevel"/>
    <w:tmpl w:val="5D84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0A4109"/>
    <w:multiLevelType w:val="multilevel"/>
    <w:tmpl w:val="7B18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CC554C"/>
    <w:multiLevelType w:val="multilevel"/>
    <w:tmpl w:val="1E3C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886404"/>
    <w:multiLevelType w:val="multilevel"/>
    <w:tmpl w:val="6D08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FE6AD5"/>
    <w:multiLevelType w:val="multilevel"/>
    <w:tmpl w:val="939C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E2"/>
    <w:rsid w:val="000343A4"/>
    <w:rsid w:val="000873C1"/>
    <w:rsid w:val="000E08B6"/>
    <w:rsid w:val="001842D2"/>
    <w:rsid w:val="001D5885"/>
    <w:rsid w:val="0020515F"/>
    <w:rsid w:val="0022704B"/>
    <w:rsid w:val="002D6CE2"/>
    <w:rsid w:val="002E25F3"/>
    <w:rsid w:val="002E2B54"/>
    <w:rsid w:val="00351D45"/>
    <w:rsid w:val="003E1972"/>
    <w:rsid w:val="004F56A6"/>
    <w:rsid w:val="00512CFC"/>
    <w:rsid w:val="0057377E"/>
    <w:rsid w:val="005E7566"/>
    <w:rsid w:val="00666BF7"/>
    <w:rsid w:val="007E48F4"/>
    <w:rsid w:val="00821880"/>
    <w:rsid w:val="00855D55"/>
    <w:rsid w:val="008C4F5F"/>
    <w:rsid w:val="00923676"/>
    <w:rsid w:val="00A628D7"/>
    <w:rsid w:val="00A87D98"/>
    <w:rsid w:val="00B3171A"/>
    <w:rsid w:val="00B72792"/>
    <w:rsid w:val="00BC623A"/>
    <w:rsid w:val="00C12BD5"/>
    <w:rsid w:val="00C239C2"/>
    <w:rsid w:val="00C67761"/>
    <w:rsid w:val="00C7770F"/>
    <w:rsid w:val="00CA4F95"/>
    <w:rsid w:val="00D004DA"/>
    <w:rsid w:val="00D75891"/>
    <w:rsid w:val="00E743FF"/>
    <w:rsid w:val="00ED0E9B"/>
    <w:rsid w:val="00F4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D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D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D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D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62B6-A7E1-4CC0-8F08-5D737007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 тарасова</cp:lastModifiedBy>
  <cp:revision>2</cp:revision>
  <dcterms:created xsi:type="dcterms:W3CDTF">2016-04-06T10:57:00Z</dcterms:created>
  <dcterms:modified xsi:type="dcterms:W3CDTF">2016-04-06T10:57:00Z</dcterms:modified>
</cp:coreProperties>
</file>